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14:paraId="56B1F2C8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73292F">
        <w:tc>
          <w:tcPr>
            <w:tcW w:w="6804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0F98B61" w14:textId="77777777" w:rsidTr="0073292F">
        <w:tc>
          <w:tcPr>
            <w:tcW w:w="6804" w:type="dxa"/>
            <w:gridSpan w:val="3"/>
          </w:tcPr>
          <w:p w14:paraId="16B5D45F" w14:textId="2E1B7EF3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L</w:t>
            </w:r>
            <w:r w:rsidR="00894261">
              <w:rPr>
                <w:rFonts w:cstheme="minorHAnsi"/>
                <w:bCs/>
                <w:sz w:val="20"/>
                <w:szCs w:val="20"/>
              </w:rPr>
              <w:t>Ú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8A0EEE4" w14:textId="029D1EA2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173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314D1628" w14:textId="77777777" w:rsidTr="0073292F">
        <w:tc>
          <w:tcPr>
            <w:tcW w:w="6804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297A22">
        <w:tc>
          <w:tcPr>
            <w:tcW w:w="2552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73292F">
        <w:tc>
          <w:tcPr>
            <w:tcW w:w="6804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14:paraId="27B0A534" w14:textId="77777777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1B6EAD">
        <w:tc>
          <w:tcPr>
            <w:tcW w:w="6571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1B6EAD">
        <w:tc>
          <w:tcPr>
            <w:tcW w:w="6571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1B6EAD">
        <w:tc>
          <w:tcPr>
            <w:tcW w:w="6571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1B6EAD">
        <w:tc>
          <w:tcPr>
            <w:tcW w:w="5727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1B6EAD">
        <w:tc>
          <w:tcPr>
            <w:tcW w:w="6571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1B6EAD">
        <w:tc>
          <w:tcPr>
            <w:tcW w:w="499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1B6EAD">
        <w:tc>
          <w:tcPr>
            <w:tcW w:w="1008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1B6EAD">
        <w:tc>
          <w:tcPr>
            <w:tcW w:w="1008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1B6EAD">
        <w:tc>
          <w:tcPr>
            <w:tcW w:w="4849" w:type="dxa"/>
            <w:vAlign w:val="center"/>
          </w:tcPr>
          <w:p w14:paraId="2AB214A1" w14:textId="3784F0C2"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4D39FF4C" w14:textId="356CD19C"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75C0B95E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.9pt;height:10.9pt" o:ole="">
                  <v:imagedata r:id="rId7" o:title=""/>
                </v:shape>
                <w:control r:id="rId8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B96076" w:rsidRPr="00B96076">
              <w:rPr>
                <w:rFonts w:cstheme="minorHAnsi"/>
                <w:b/>
                <w:sz w:val="20"/>
                <w:szCs w:val="20"/>
              </w:rPr>
              <w:t>14.820.53982.00</w:t>
            </w:r>
            <w:r w:rsidR="001B6EA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37" w:type="dxa"/>
            <w:gridSpan w:val="4"/>
            <w:vAlign w:val="center"/>
          </w:tcPr>
          <w:p w14:paraId="133E6DED" w14:textId="77777777"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33FD4580" w14:textId="5791E657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1B212927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4F4FAABC">
                <v:shape id="_x0000_i1035" type="#_x0000_t75" style="width:10.9pt;height:10.9pt" o:ole="">
                  <v:imagedata r:id="rId9" o:title=""/>
                </v:shape>
                <w:control r:id="rId10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21"/>
        <w:gridCol w:w="844"/>
        <w:gridCol w:w="3521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47E3E770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503E4466">
          <v:shape id="_x0000_i1037" type="#_x0000_t75" style="width:13.4pt;height:13.4pt" o:ole="">
            <v:imagedata r:id="rId11" o:title=""/>
          </v:shape>
          <w:control r:id="rId12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7FD2CB5A">
          <v:shape id="_x0000_i1039" type="#_x0000_t75" style="width:13.4pt;height:13.4pt" o:ole="">
            <v:imagedata r:id="rId13" o:title=""/>
          </v:shape>
          <w:control r:id="rId14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3731DF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1" w:name="_Hlk36816347"/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53CE2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E199DC3" w14:textId="562B2292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53CE2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E199DC3" w14:textId="562B2292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J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5"/>
      <w:footerReference w:type="default" r:id="rId16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2coPAdmpxGnbeJsAPv+zq+C1f3BKfovx6Jiw606MqU4whvZG7T2AxfH1uzhNusoAMEN5XVrJrEXakq3snVyceA==" w:salt="XB6PZsg5zKsjOYZRI7bW2Q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7FD1-DDFA-4035-93AC-4D91E29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4</cp:revision>
  <cp:lastPrinted>2020-03-28T03:41:00Z</cp:lastPrinted>
  <dcterms:created xsi:type="dcterms:W3CDTF">2021-12-10T12:11:00Z</dcterms:created>
  <dcterms:modified xsi:type="dcterms:W3CDTF">2021-12-14T13:07:00Z</dcterms:modified>
</cp:coreProperties>
</file>